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宁波市政府信息主动公开目录清单（市发改委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7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家和省、市有关发展规划、固定资产投资、外资利用、地区经济、产业发展、环境与资源、信用建设、价格管理等方面的法律、法规和规章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7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级有关发展规划、固定资产投资、外资利用、地区经济、产业发展、环境与资源、信用建设、价格管理、招投标管理等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民经济和社会发展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划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7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项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划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区域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规划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大建设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大建设项目批准和实施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点处、投资处、审批处等相关处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由市发展改革委答复的、应当公开的市人大代表建议复文和市政协委员提案复文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统计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民经济和社会发展统计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粮食物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市粮食等重要物资的储备调控等方面的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控处、监管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价格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市价格管理方面的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价管处、费管处、监审局、认证中心等相关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社会发展 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市社会事业发展方面的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济运行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市宏观经济运行方面的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、信用处等相关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制改革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市经济体制改革方面的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改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价管处、调控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务员考录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公务员法》《公务员录用规定（试行）》（人事部令第7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规处、审批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7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规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7365131、8918678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9187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0574-87365131、89186781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监督举报电话：0574-89187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0574-87365131、89186781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监督举报电话：0574-8918779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xN2UwZWE5NTEwYmNlMTJmMGQxZmVlZGNmMmU0YjEifQ=="/>
  </w:docVars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C38BD"/>
    <w:rsid w:val="00716847"/>
    <w:rsid w:val="00730BD9"/>
    <w:rsid w:val="007D3337"/>
    <w:rsid w:val="008420FC"/>
    <w:rsid w:val="009301FD"/>
    <w:rsid w:val="00993677"/>
    <w:rsid w:val="00A970EC"/>
    <w:rsid w:val="00BB009B"/>
    <w:rsid w:val="00C9374F"/>
    <w:rsid w:val="00E124C1"/>
    <w:rsid w:val="179A2EAC"/>
    <w:rsid w:val="1B6E40FF"/>
    <w:rsid w:val="4D5B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71BD-7D06-471B-BAA8-A4E1258C7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37</Words>
  <Characters>3786</Characters>
  <Lines>34</Lines>
  <Paragraphs>9</Paragraphs>
  <TotalTime>45</TotalTime>
  <ScaleCrop>false</ScaleCrop>
  <LinksUpToDate>false</LinksUpToDate>
  <CharactersWithSpaces>436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净净</cp:lastModifiedBy>
  <dcterms:modified xsi:type="dcterms:W3CDTF">2022-06-23T06:45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B9443FFB9B46148A26C2DA7EFFC38C</vt:lpwstr>
  </property>
</Properties>
</file>